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A54D" w14:textId="77777777" w:rsidR="00F3389B" w:rsidRPr="001F067D" w:rsidRDefault="000C47AF" w:rsidP="000C47AF">
      <w:pPr>
        <w:ind w:right="253"/>
        <w:rPr>
          <w:rFonts w:ascii="Times New Roman" w:hAnsi="Times New Roman" w:cs="Times New Roman"/>
          <w:b/>
          <w:sz w:val="28"/>
          <w:szCs w:val="28"/>
        </w:rPr>
      </w:pPr>
      <w:r w:rsidRPr="001F06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389B" w:rsidRPr="001F067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1F067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88177E" w:rsidRPr="001F067D">
        <w:rPr>
          <w:rFonts w:ascii="Times New Roman" w:hAnsi="Times New Roman" w:cs="Times New Roman"/>
          <w:b/>
          <w:sz w:val="28"/>
          <w:szCs w:val="28"/>
        </w:rPr>
        <w:t xml:space="preserve"> с 07.02.22 по 11</w:t>
      </w:r>
      <w:r w:rsidR="00BE174C" w:rsidRPr="001F067D">
        <w:rPr>
          <w:rFonts w:ascii="Times New Roman" w:hAnsi="Times New Roman" w:cs="Times New Roman"/>
          <w:b/>
          <w:sz w:val="28"/>
          <w:szCs w:val="28"/>
        </w:rPr>
        <w:t>.02</w:t>
      </w:r>
      <w:r w:rsidRPr="001F067D">
        <w:rPr>
          <w:rFonts w:ascii="Times New Roman" w:hAnsi="Times New Roman" w:cs="Times New Roman"/>
          <w:b/>
          <w:sz w:val="28"/>
          <w:szCs w:val="28"/>
        </w:rPr>
        <w:t>.22</w:t>
      </w:r>
      <w:r w:rsidR="00F3389B" w:rsidRPr="001F0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7D">
        <w:rPr>
          <w:rFonts w:ascii="Times New Roman" w:hAnsi="Times New Roman" w:cs="Times New Roman"/>
          <w:b/>
          <w:sz w:val="28"/>
          <w:szCs w:val="28"/>
        </w:rPr>
        <w:t xml:space="preserve"> в    </w:t>
      </w:r>
      <w:r w:rsidR="00857DCC" w:rsidRPr="001F067D">
        <w:rPr>
          <w:rFonts w:ascii="Times New Roman" w:hAnsi="Times New Roman" w:cs="Times New Roman"/>
          <w:b/>
          <w:sz w:val="28"/>
          <w:szCs w:val="28"/>
        </w:rPr>
        <w:t>3 «Б»</w:t>
      </w:r>
      <w:r w:rsidRPr="001F067D">
        <w:rPr>
          <w:rFonts w:ascii="Times New Roman" w:hAnsi="Times New Roman" w:cs="Times New Roman"/>
          <w:b/>
          <w:sz w:val="28"/>
          <w:szCs w:val="28"/>
        </w:rPr>
        <w:t xml:space="preserve">  классе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1655"/>
        <w:gridCol w:w="1975"/>
        <w:gridCol w:w="3660"/>
        <w:gridCol w:w="1701"/>
        <w:gridCol w:w="3686"/>
      </w:tblGrid>
      <w:tr w:rsidR="00415A00" w:rsidRPr="001F067D" w14:paraId="5E94C022" w14:textId="77777777" w:rsidTr="00415A00">
        <w:tc>
          <w:tcPr>
            <w:tcW w:w="1180" w:type="dxa"/>
          </w:tcPr>
          <w:p w14:paraId="16344322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7" w:type="dxa"/>
          </w:tcPr>
          <w:p w14:paraId="6E001FC1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55" w:type="dxa"/>
          </w:tcPr>
          <w:p w14:paraId="15CF15FE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5" w:type="dxa"/>
          </w:tcPr>
          <w:p w14:paraId="448B73E2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: он-лайн   (</w:t>
            </w:r>
            <w:r w:rsidRPr="001F06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34E9914D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1701" w:type="dxa"/>
          </w:tcPr>
          <w:p w14:paraId="7F77F589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14:paraId="38137C4F" w14:textId="77777777" w:rsidR="00415A00" w:rsidRPr="001F067D" w:rsidRDefault="00415A00" w:rsidP="00DA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C22401" w:rsidRPr="001F067D" w14:paraId="2154AAF5" w14:textId="77777777" w:rsidTr="00415A00">
        <w:tc>
          <w:tcPr>
            <w:tcW w:w="1180" w:type="dxa"/>
            <w:vMerge w:val="restart"/>
          </w:tcPr>
          <w:p w14:paraId="0B9BC59A" w14:textId="77777777" w:rsidR="00C22401" w:rsidRPr="001F067D" w:rsidRDefault="00F661FD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8177E" w:rsidRPr="001F0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2401" w:rsidRPr="001F067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14:paraId="71F851F9" w14:textId="77777777" w:rsidR="00C22401" w:rsidRPr="001F067D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E6DC407" w14:textId="77777777" w:rsidR="00C22401" w:rsidRPr="001F067D" w:rsidRDefault="00C22401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413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рыг-Скок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34062313" w14:textId="77777777" w:rsidR="00C22401" w:rsidRPr="001F067D" w:rsidRDefault="00921170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ых композиций на мячах, подвижные игры с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</w:p>
        </w:tc>
        <w:tc>
          <w:tcPr>
            <w:tcW w:w="1975" w:type="dxa"/>
          </w:tcPr>
          <w:p w14:paraId="6A7C6445" w14:textId="77777777" w:rsidR="00C22401" w:rsidRPr="001F067D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411F9923" w14:textId="77777777" w:rsidR="00C22401" w:rsidRPr="00EE7B54" w:rsidRDefault="006A1142" w:rsidP="00DA572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youtu.be/RqYjq4450eA</w:t>
            </w:r>
          </w:p>
        </w:tc>
        <w:tc>
          <w:tcPr>
            <w:tcW w:w="1701" w:type="dxa"/>
          </w:tcPr>
          <w:p w14:paraId="7442A708" w14:textId="77777777" w:rsidR="00C22401" w:rsidRPr="001F067D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3C0EDD82" w14:textId="77777777" w:rsidR="00C22401" w:rsidRPr="001F067D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1F067D" w:rsidRPr="001F067D" w14:paraId="6A71FCBF" w14:textId="77777777" w:rsidTr="00415A00">
        <w:tc>
          <w:tcPr>
            <w:tcW w:w="1180" w:type="dxa"/>
            <w:vMerge/>
          </w:tcPr>
          <w:p w14:paraId="482F2D9A" w14:textId="77777777" w:rsidR="001F067D" w:rsidRPr="001F067D" w:rsidRDefault="001F067D" w:rsidP="001F0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4F55A6A" w14:textId="77777777" w:rsidR="001F067D" w:rsidRPr="001F067D" w:rsidRDefault="001F067D" w:rsidP="001F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оррекция нарушения чтения и письма (Мясоедова Н.В.)</w:t>
            </w:r>
          </w:p>
        </w:tc>
        <w:tc>
          <w:tcPr>
            <w:tcW w:w="1655" w:type="dxa"/>
          </w:tcPr>
          <w:p w14:paraId="639A7CCE" w14:textId="77777777" w:rsidR="001F067D" w:rsidRPr="00407725" w:rsidRDefault="001F067D" w:rsidP="001F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1975" w:type="dxa"/>
          </w:tcPr>
          <w:p w14:paraId="38B2E50B" w14:textId="77777777" w:rsidR="001F067D" w:rsidRDefault="001F067D" w:rsidP="001F067D">
            <w:r w:rsidRPr="000A1595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4209BAA7" w14:textId="77777777" w:rsidR="001F067D" w:rsidRPr="00EE7B54" w:rsidRDefault="001F067D" w:rsidP="001F067D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РЭШ урок № 31</w:t>
            </w:r>
          </w:p>
        </w:tc>
        <w:tc>
          <w:tcPr>
            <w:tcW w:w="1701" w:type="dxa"/>
          </w:tcPr>
          <w:p w14:paraId="0A4A627A" w14:textId="77777777" w:rsidR="001F067D" w:rsidRPr="00407725" w:rsidRDefault="001F067D" w:rsidP="001F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тренировочные задания  </w:t>
            </w:r>
          </w:p>
        </w:tc>
        <w:tc>
          <w:tcPr>
            <w:tcW w:w="3686" w:type="dxa"/>
          </w:tcPr>
          <w:p w14:paraId="62B09293" w14:textId="77777777" w:rsidR="001F067D" w:rsidRDefault="008E13E9" w:rsidP="001F067D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6" w:history="1">
              <w:r w:rsidR="001F067D" w:rsidRPr="006374A6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natalia.myasoedova@yandex.ru</w:t>
              </w:r>
            </w:hyperlink>
          </w:p>
          <w:p w14:paraId="2AF3EA58" w14:textId="77777777" w:rsidR="001F067D" w:rsidRPr="006947CA" w:rsidRDefault="001F067D" w:rsidP="001F067D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2401" w:rsidRPr="001F067D" w14:paraId="2EAEC566" w14:textId="77777777" w:rsidTr="00415A00">
        <w:tc>
          <w:tcPr>
            <w:tcW w:w="1180" w:type="dxa"/>
            <w:vMerge/>
          </w:tcPr>
          <w:p w14:paraId="31FA0FDE" w14:textId="77777777" w:rsidR="00C22401" w:rsidRPr="001F067D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13F8160" w14:textId="77777777" w:rsidR="00C22401" w:rsidRPr="001F067D" w:rsidRDefault="00EB4413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C22401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Дружный городок </w:t>
            </w:r>
          </w:p>
          <w:p w14:paraId="5C5335E3" w14:textId="77777777" w:rsidR="00C22401" w:rsidRPr="001F067D" w:rsidRDefault="00C22401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7F472286" w14:textId="77777777" w:rsidR="00C22401" w:rsidRPr="001F067D" w:rsidRDefault="0088177E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Чтобы путь был счастливым. Дорожные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  <w:r w:rsidR="00CB71E4" w:rsidRPr="001F067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="00CB71E4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в опасности.</w:t>
            </w:r>
          </w:p>
        </w:tc>
        <w:tc>
          <w:tcPr>
            <w:tcW w:w="1975" w:type="dxa"/>
          </w:tcPr>
          <w:p w14:paraId="67045F72" w14:textId="77777777" w:rsidR="00C22401" w:rsidRPr="001F067D" w:rsidRDefault="006A1142" w:rsidP="006A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2DCE807E" w14:textId="77777777" w:rsidR="00C22401" w:rsidRPr="00EE7B54" w:rsidRDefault="00211828" w:rsidP="00DA572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4145817386538567322</w:t>
            </w:r>
          </w:p>
        </w:tc>
        <w:tc>
          <w:tcPr>
            <w:tcW w:w="1701" w:type="dxa"/>
          </w:tcPr>
          <w:p w14:paraId="662420B6" w14:textId="77777777" w:rsidR="00C22401" w:rsidRPr="001F067D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1307D623" w14:textId="77777777" w:rsidR="00C22401" w:rsidRPr="001F067D" w:rsidRDefault="006A1142" w:rsidP="00DA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22401" w:rsidRPr="001F067D" w14:paraId="6748C5F6" w14:textId="77777777" w:rsidTr="00415A00">
        <w:tc>
          <w:tcPr>
            <w:tcW w:w="1180" w:type="dxa"/>
            <w:vMerge/>
          </w:tcPr>
          <w:p w14:paraId="01D794E1" w14:textId="77777777" w:rsidR="00C22401" w:rsidRPr="001F067D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6771F67" w14:textId="77777777" w:rsidR="00C22401" w:rsidRPr="001F067D" w:rsidRDefault="00C22401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62FC9DF1" w14:textId="77777777" w:rsidR="000F2C7D" w:rsidRPr="001F067D" w:rsidRDefault="000F2C7D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.</w:t>
            </w:r>
          </w:p>
          <w:p w14:paraId="10440A22" w14:textId="77777777" w:rsidR="00C22401" w:rsidRPr="001F067D" w:rsidRDefault="00FC6D3F" w:rsidP="003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0</w:t>
            </w:r>
          </w:p>
        </w:tc>
        <w:tc>
          <w:tcPr>
            <w:tcW w:w="1975" w:type="dxa"/>
          </w:tcPr>
          <w:p w14:paraId="1D457D31" w14:textId="77777777" w:rsidR="00C22401" w:rsidRPr="001F067D" w:rsidRDefault="00C22401" w:rsidP="008C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-лайн </w:t>
            </w:r>
          </w:p>
        </w:tc>
        <w:tc>
          <w:tcPr>
            <w:tcW w:w="3660" w:type="dxa"/>
          </w:tcPr>
          <w:p w14:paraId="0DE0752E" w14:textId="77777777" w:rsidR="00C22401" w:rsidRPr="00EE7B54" w:rsidRDefault="00B1277F" w:rsidP="003D0E2F">
            <w:pPr>
              <w:spacing w:before="225" w:after="225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4075987592787302579</w:t>
            </w:r>
          </w:p>
        </w:tc>
        <w:tc>
          <w:tcPr>
            <w:tcW w:w="1701" w:type="dxa"/>
          </w:tcPr>
          <w:p w14:paraId="76FC17E9" w14:textId="77777777" w:rsidR="00C22401" w:rsidRPr="001F067D" w:rsidRDefault="000F2C7D" w:rsidP="003D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122-123</w:t>
            </w:r>
          </w:p>
        </w:tc>
        <w:tc>
          <w:tcPr>
            <w:tcW w:w="3686" w:type="dxa"/>
          </w:tcPr>
          <w:p w14:paraId="402E3A4F" w14:textId="77777777" w:rsidR="00C22401" w:rsidRPr="001F067D" w:rsidRDefault="00C22401" w:rsidP="003D0E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7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87FBB7F" w14:textId="77777777" w:rsidR="00C22401" w:rsidRPr="001F067D" w:rsidRDefault="00C22401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1F067D" w14:paraId="572D9259" w14:textId="77777777" w:rsidTr="00415A00">
        <w:tc>
          <w:tcPr>
            <w:tcW w:w="1180" w:type="dxa"/>
            <w:vMerge/>
          </w:tcPr>
          <w:p w14:paraId="6DDF4B80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60653D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4F1892D3" w14:textId="77777777" w:rsidR="00811A89" w:rsidRPr="001F067D" w:rsidRDefault="00811A89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14:paraId="7CC5954C" w14:textId="77777777" w:rsidR="00C22401" w:rsidRPr="001F067D" w:rsidRDefault="00FC6D3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1</w:t>
            </w:r>
          </w:p>
        </w:tc>
        <w:tc>
          <w:tcPr>
            <w:tcW w:w="1975" w:type="dxa"/>
          </w:tcPr>
          <w:p w14:paraId="42FD6CFC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0F4ADA70" w14:textId="77777777" w:rsidR="00C22401" w:rsidRPr="00EE7B54" w:rsidRDefault="008E13E9" w:rsidP="00E3376D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8" w:tgtFrame="_blank" w:history="1">
              <w:r w:rsidR="00FB6A69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446/start/217000/</w:t>
              </w:r>
            </w:hyperlink>
          </w:p>
        </w:tc>
        <w:tc>
          <w:tcPr>
            <w:tcW w:w="1701" w:type="dxa"/>
          </w:tcPr>
          <w:p w14:paraId="45AABAD3" w14:textId="77777777" w:rsidR="00C22401" w:rsidRPr="001F067D" w:rsidRDefault="00811A89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22 №3,№4</w:t>
            </w:r>
          </w:p>
        </w:tc>
        <w:tc>
          <w:tcPr>
            <w:tcW w:w="3686" w:type="dxa"/>
          </w:tcPr>
          <w:p w14:paraId="41CE1D13" w14:textId="77777777" w:rsidR="00C22401" w:rsidRPr="001F067D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9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B3E3560" w14:textId="0EC31FE2" w:rsidR="00C22401" w:rsidRPr="001F067D" w:rsidRDefault="00D26592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C22401" w:rsidRPr="001F0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22401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264B0" w14:textId="77777777" w:rsidR="00C22401" w:rsidRPr="001F067D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01" w:rsidRPr="001F067D" w14:paraId="6949895F" w14:textId="77777777" w:rsidTr="00415A00">
        <w:tc>
          <w:tcPr>
            <w:tcW w:w="1180" w:type="dxa"/>
            <w:vMerge/>
          </w:tcPr>
          <w:p w14:paraId="0A543514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B850473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190894DC" w14:textId="77777777" w:rsidR="0015272B" w:rsidRPr="001F067D" w:rsidRDefault="00921170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Именительный   падеж</w:t>
            </w:r>
            <w:r w:rsidR="0015272B" w:rsidRPr="001F0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370AB" w14:textId="77777777" w:rsidR="00C22401" w:rsidRPr="001F067D" w:rsidRDefault="00FC6D3F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2</w:t>
            </w:r>
          </w:p>
        </w:tc>
        <w:tc>
          <w:tcPr>
            <w:tcW w:w="1975" w:type="dxa"/>
          </w:tcPr>
          <w:p w14:paraId="2B464B88" w14:textId="77777777" w:rsidR="00C22401" w:rsidRPr="001F067D" w:rsidRDefault="00C22401" w:rsidP="00E3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42CC5A2D" w14:textId="77777777" w:rsidR="00C22401" w:rsidRPr="00EE7B54" w:rsidRDefault="008E13E9" w:rsidP="00E3376D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0" w:tgtFrame="_blank" w:history="1">
              <w:r w:rsidR="00B6656E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335/start/129194/</w:t>
              </w:r>
            </w:hyperlink>
          </w:p>
        </w:tc>
        <w:tc>
          <w:tcPr>
            <w:tcW w:w="1701" w:type="dxa"/>
          </w:tcPr>
          <w:p w14:paraId="34AC4BE9" w14:textId="77777777" w:rsidR="00C22401" w:rsidRPr="001F067D" w:rsidRDefault="00921170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44 упр.78</w:t>
            </w:r>
          </w:p>
        </w:tc>
        <w:tc>
          <w:tcPr>
            <w:tcW w:w="3686" w:type="dxa"/>
          </w:tcPr>
          <w:p w14:paraId="50E90222" w14:textId="77777777" w:rsidR="00C22401" w:rsidRPr="001F067D" w:rsidRDefault="00C22401" w:rsidP="00C23F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1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603C00D" w14:textId="6EAADDF1" w:rsidR="00C22401" w:rsidRPr="001F067D" w:rsidRDefault="00C22401" w:rsidP="00C23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5272B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28EB6334" w14:textId="77777777" w:rsidR="00C22401" w:rsidRPr="001F067D" w:rsidRDefault="00C22401" w:rsidP="00E3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0E6F6E0E" w14:textId="77777777" w:rsidTr="00415A00">
        <w:tc>
          <w:tcPr>
            <w:tcW w:w="1180" w:type="dxa"/>
            <w:vMerge/>
          </w:tcPr>
          <w:p w14:paraId="4527E64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6BA8A7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5D5F9C93" w14:textId="77777777" w:rsidR="00C34895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«Ворона»</w:t>
            </w:r>
          </w:p>
          <w:p w14:paraId="380691F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1</w:t>
            </w:r>
          </w:p>
        </w:tc>
        <w:tc>
          <w:tcPr>
            <w:tcW w:w="1975" w:type="dxa"/>
          </w:tcPr>
          <w:p w14:paraId="6F1A6D0C" w14:textId="77777777" w:rsidR="00C34895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  <w:p w14:paraId="63D647A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2E882A96" w14:textId="77777777" w:rsidR="00C34895" w:rsidRPr="00EE7B54" w:rsidRDefault="008E13E9" w:rsidP="00C34895">
            <w:pPr>
              <w:rPr>
                <w:rStyle w:val="a4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2" w:history="1">
              <w:r w:rsidR="00C34895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178/</w:t>
              </w:r>
            </w:hyperlink>
          </w:p>
        </w:tc>
        <w:tc>
          <w:tcPr>
            <w:tcW w:w="1701" w:type="dxa"/>
          </w:tcPr>
          <w:p w14:paraId="38D69090" w14:textId="77777777" w:rsidR="00C34895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1A74B683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686" w:type="dxa"/>
          </w:tcPr>
          <w:p w14:paraId="0A8A7D09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3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DEB73A5" w14:textId="2C115346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4CC075AE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13CEA065" w14:textId="77777777" w:rsidTr="00415A00">
        <w:tc>
          <w:tcPr>
            <w:tcW w:w="1180" w:type="dxa"/>
            <w:vMerge w:val="restart"/>
          </w:tcPr>
          <w:p w14:paraId="63DDBA6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737" w:type="dxa"/>
          </w:tcPr>
          <w:p w14:paraId="4C448E1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Путешествие в компьютерную долину (Ефремова Т.Г.)</w:t>
            </w:r>
          </w:p>
        </w:tc>
        <w:tc>
          <w:tcPr>
            <w:tcW w:w="1655" w:type="dxa"/>
          </w:tcPr>
          <w:p w14:paraId="7D0B89DA" w14:textId="77777777" w:rsidR="00C34895" w:rsidRPr="00EB2016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1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Животные Красной книги России». </w:t>
            </w:r>
            <w:proofErr w:type="spellStart"/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proofErr w:type="spellEnd"/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B46250" w14:textId="77777777" w:rsidR="00C34895" w:rsidRPr="00EB2016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B201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над проектом</w:t>
            </w:r>
          </w:p>
        </w:tc>
        <w:tc>
          <w:tcPr>
            <w:tcW w:w="1975" w:type="dxa"/>
          </w:tcPr>
          <w:p w14:paraId="292C631E" w14:textId="77777777" w:rsidR="00C34895" w:rsidRPr="00EB2016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26E33763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yandex.ru/search/?lr=10&amp;text=%D0%B6%D0%B8%D0%B2%D0%BE%D1%82%D0%BD%D1%8B%D0%B5+%D0%BA%D1%80%D0%B0%D1%81%D0%BD%D0%BE%D0%B9+%D0%BA%D0%BD%D0%B8%D0%B3%D0%B8+%D1%80%D0%BE%D1%81%D1%81%D0%B8%D0%B8</w:t>
            </w:r>
          </w:p>
        </w:tc>
        <w:tc>
          <w:tcPr>
            <w:tcW w:w="1701" w:type="dxa"/>
          </w:tcPr>
          <w:p w14:paraId="75D0A15C" w14:textId="77777777" w:rsidR="00C34895" w:rsidRPr="00EB2016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Посмотреть в Интернете материал по  теме «Животные Красной книги России», продумать план работы над проектом.</w:t>
            </w:r>
          </w:p>
        </w:tc>
        <w:tc>
          <w:tcPr>
            <w:tcW w:w="3686" w:type="dxa"/>
          </w:tcPr>
          <w:p w14:paraId="5FCB42CD" w14:textId="77777777" w:rsidR="00C34895" w:rsidRPr="00EB2016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16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0B3761F2" w14:textId="77777777" w:rsidTr="00415A00">
        <w:tc>
          <w:tcPr>
            <w:tcW w:w="1180" w:type="dxa"/>
            <w:vMerge/>
          </w:tcPr>
          <w:p w14:paraId="78EC081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1FEA263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ВД Уроки здоровья </w:t>
            </w:r>
          </w:p>
          <w:p w14:paraId="70A86F94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О.М.)</w:t>
            </w:r>
          </w:p>
        </w:tc>
        <w:tc>
          <w:tcPr>
            <w:tcW w:w="1655" w:type="dxa"/>
          </w:tcPr>
          <w:p w14:paraId="08CD62C7" w14:textId="77777777" w:rsidR="00C34895" w:rsidRPr="001F067D" w:rsidRDefault="00C34895" w:rsidP="00C34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нять усталость ? Упражнения на  снятие умственного напряжения</w:t>
            </w:r>
          </w:p>
        </w:tc>
        <w:tc>
          <w:tcPr>
            <w:tcW w:w="1975" w:type="dxa"/>
          </w:tcPr>
          <w:p w14:paraId="4A530FE2" w14:textId="77777777" w:rsidR="00C34895" w:rsidRPr="001F067D" w:rsidRDefault="00C34895" w:rsidP="00C34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6F9535A7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www.youtube.com/watch?v=hMe2vK3qJO8&amp;ab_channel=%D0%94%D0%B5%D1%82%D1%81%D0%BA%D0%B0%D1%8F%D0%9F%D0%BB%D0%BE%D1%89%D0%B0%D0%B4%D0%BA%D0%B0-%D0%A1%D0%9E%D0%92%D0%95%D0%A2%D0%AB%D0%A0</w:t>
            </w: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 xml:space="preserve">%D0%9E%D0%94%D0%98%D0%A2%D0%95%D0%9B%D0%AF%D0%9C </w:t>
            </w:r>
          </w:p>
          <w:p w14:paraId="4A383EBB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14:paraId="6ACB5789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https://www.roststul.ru/blogs/dlya-roditeley/uprazhnenia-dlya-spini-detey</w:t>
            </w:r>
          </w:p>
        </w:tc>
        <w:tc>
          <w:tcPr>
            <w:tcW w:w="1701" w:type="dxa"/>
          </w:tcPr>
          <w:p w14:paraId="15EA072D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учить комплекс упражнений</w:t>
            </w:r>
          </w:p>
        </w:tc>
        <w:tc>
          <w:tcPr>
            <w:tcW w:w="3686" w:type="dxa"/>
          </w:tcPr>
          <w:p w14:paraId="4E220C1C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0DA0A393" w14:textId="77777777" w:rsidTr="00415A00">
        <w:tc>
          <w:tcPr>
            <w:tcW w:w="1180" w:type="dxa"/>
            <w:vMerge/>
          </w:tcPr>
          <w:p w14:paraId="66B5373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114ED1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14:paraId="2AD83B3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975" w:type="dxa"/>
          </w:tcPr>
          <w:p w14:paraId="4465494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7CB8485B" w14:textId="77777777" w:rsidR="00C34895" w:rsidRPr="00EE7B54" w:rsidRDefault="008E13E9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4" w:tgtFrame="_blank" w:history="1">
              <w:r w:rsidR="002F5DC2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16/start/155937/</w:t>
              </w:r>
            </w:hyperlink>
          </w:p>
        </w:tc>
        <w:tc>
          <w:tcPr>
            <w:tcW w:w="1701" w:type="dxa"/>
          </w:tcPr>
          <w:p w14:paraId="44BCD40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ч. с. 25 – 30</w:t>
            </w:r>
          </w:p>
        </w:tc>
        <w:tc>
          <w:tcPr>
            <w:tcW w:w="3686" w:type="dxa"/>
          </w:tcPr>
          <w:p w14:paraId="1B1EEBE2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5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C4C00B1" w14:textId="2FB46D7C" w:rsidR="00C34895" w:rsidRPr="001F067D" w:rsidRDefault="00F60814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до 10</w:t>
            </w:r>
            <w:r w:rsidR="00C34895"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="00C34895"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333A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0521EA7D" w14:textId="77777777" w:rsidTr="00FB6A69">
        <w:tc>
          <w:tcPr>
            <w:tcW w:w="1180" w:type="dxa"/>
            <w:vMerge/>
          </w:tcPr>
          <w:p w14:paraId="66AFEA1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5B423D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6AD08EE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одительный      падеж.</w:t>
            </w:r>
          </w:p>
          <w:p w14:paraId="5E0727E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3</w:t>
            </w:r>
          </w:p>
        </w:tc>
        <w:tc>
          <w:tcPr>
            <w:tcW w:w="1975" w:type="dxa"/>
          </w:tcPr>
          <w:p w14:paraId="5392D003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  <w:vAlign w:val="center"/>
          </w:tcPr>
          <w:p w14:paraId="4242F009" w14:textId="77777777" w:rsidR="00C34895" w:rsidRPr="00EE7B54" w:rsidRDefault="008E13E9" w:rsidP="00C34895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hyperlink r:id="rId16" w:tgtFrame="_blank" w:history="1">
              <w:r w:rsidR="00C34895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49/start/200141/</w:t>
              </w:r>
            </w:hyperlink>
          </w:p>
        </w:tc>
        <w:tc>
          <w:tcPr>
            <w:tcW w:w="1701" w:type="dxa"/>
          </w:tcPr>
          <w:p w14:paraId="1CFF672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45 упр.81</w:t>
            </w:r>
          </w:p>
        </w:tc>
        <w:tc>
          <w:tcPr>
            <w:tcW w:w="3686" w:type="dxa"/>
          </w:tcPr>
          <w:p w14:paraId="0D2533DD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7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7435FF4" w14:textId="37D90BB5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1EC4F61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00126608" w14:textId="77777777" w:rsidTr="00415A00">
        <w:tc>
          <w:tcPr>
            <w:tcW w:w="1180" w:type="dxa"/>
            <w:vMerge/>
          </w:tcPr>
          <w:p w14:paraId="012D62E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536FE5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69C76C8D" w14:textId="77777777" w:rsidR="00C34895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  <w:p w14:paraId="229C3D9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2</w:t>
            </w:r>
          </w:p>
        </w:tc>
        <w:tc>
          <w:tcPr>
            <w:tcW w:w="1975" w:type="dxa"/>
          </w:tcPr>
          <w:p w14:paraId="5EF3473B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360094ED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https://resh.edu.ru/subject/lesson/4362</w:t>
            </w:r>
          </w:p>
        </w:tc>
        <w:tc>
          <w:tcPr>
            <w:tcW w:w="1701" w:type="dxa"/>
          </w:tcPr>
          <w:p w14:paraId="4F5E108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3686" w:type="dxa"/>
          </w:tcPr>
          <w:p w14:paraId="66ADE3DC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8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80B6BAE" w14:textId="1CA2FA8B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292EB63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69951404" w14:textId="77777777" w:rsidTr="00415A00">
        <w:tc>
          <w:tcPr>
            <w:tcW w:w="1180" w:type="dxa"/>
            <w:vMerge/>
          </w:tcPr>
          <w:p w14:paraId="5CE0FDE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E7934D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4AED5D9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14:paraId="0F2B83BB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2</w:t>
            </w:r>
          </w:p>
        </w:tc>
        <w:tc>
          <w:tcPr>
            <w:tcW w:w="1975" w:type="dxa"/>
          </w:tcPr>
          <w:p w14:paraId="136960A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4CAE61C1" w14:textId="77777777" w:rsidR="00C34895" w:rsidRPr="00EE7B54" w:rsidRDefault="008E13E9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19" w:tgtFrame="_blank" w:history="1">
              <w:r w:rsidR="00FB6A69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14:paraId="58E8F69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22 №5</w:t>
            </w:r>
          </w:p>
        </w:tc>
        <w:tc>
          <w:tcPr>
            <w:tcW w:w="3686" w:type="dxa"/>
          </w:tcPr>
          <w:p w14:paraId="7C48D1A6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0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09FC27F" w14:textId="33726D8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. </w:t>
            </w:r>
          </w:p>
          <w:p w14:paraId="5BF538E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590AF91A" w14:textId="77777777" w:rsidTr="00415A00">
        <w:tc>
          <w:tcPr>
            <w:tcW w:w="1180" w:type="dxa"/>
            <w:vMerge/>
          </w:tcPr>
          <w:p w14:paraId="172DC15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15EB89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39DC431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», «елочкой», спуск под уклон в основной стойке на лыжах</w:t>
            </w:r>
          </w:p>
          <w:p w14:paraId="5207633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1</w:t>
            </w:r>
          </w:p>
        </w:tc>
        <w:tc>
          <w:tcPr>
            <w:tcW w:w="1975" w:type="dxa"/>
          </w:tcPr>
          <w:p w14:paraId="0076DB6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6ACABEE6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вороты на лыжах переступание и прыжком.</w:t>
            </w:r>
          </w:p>
          <w:p w14:paraId="7F0A7344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4EADE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123-124</w:t>
            </w:r>
          </w:p>
        </w:tc>
        <w:tc>
          <w:tcPr>
            <w:tcW w:w="3686" w:type="dxa"/>
          </w:tcPr>
          <w:p w14:paraId="24E32788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1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97060ED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39BE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028DF8A6" w14:textId="77777777" w:rsidTr="00415A00">
        <w:tc>
          <w:tcPr>
            <w:tcW w:w="1180" w:type="dxa"/>
            <w:vMerge w:val="restart"/>
          </w:tcPr>
          <w:p w14:paraId="15033470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2</w:t>
            </w:r>
          </w:p>
        </w:tc>
        <w:tc>
          <w:tcPr>
            <w:tcW w:w="1737" w:type="dxa"/>
          </w:tcPr>
          <w:p w14:paraId="36FF65E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Земля- наш общий дом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14:paraId="7EF652F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на планете Земля</w:t>
            </w:r>
          </w:p>
        </w:tc>
        <w:tc>
          <w:tcPr>
            <w:tcW w:w="1975" w:type="dxa"/>
          </w:tcPr>
          <w:p w14:paraId="4AD9E96E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24DD0C2F" w14:textId="77777777" w:rsidR="00C34895" w:rsidRPr="00EE7B54" w:rsidRDefault="00C34895" w:rsidP="00C34895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5827755145394273397</w:t>
            </w:r>
          </w:p>
        </w:tc>
        <w:tc>
          <w:tcPr>
            <w:tcW w:w="1701" w:type="dxa"/>
          </w:tcPr>
          <w:p w14:paraId="4F293E24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7C41C77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78C461D9" w14:textId="77777777" w:rsidTr="00415A00">
        <w:tc>
          <w:tcPr>
            <w:tcW w:w="1180" w:type="dxa"/>
            <w:vMerge/>
          </w:tcPr>
          <w:p w14:paraId="1B88B8A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721531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Занимательная математика</w:t>
            </w:r>
          </w:p>
          <w:p w14:paraId="047D511B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569D31AE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оставление закономерностей. Логические задачи.</w:t>
            </w:r>
          </w:p>
        </w:tc>
        <w:tc>
          <w:tcPr>
            <w:tcW w:w="1975" w:type="dxa"/>
          </w:tcPr>
          <w:p w14:paraId="6787B4E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C32FF51" w14:textId="77777777" w:rsidR="00C34895" w:rsidRPr="00EE7B54" w:rsidRDefault="00C34895" w:rsidP="00C34895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6138143118500878590</w:t>
            </w:r>
          </w:p>
        </w:tc>
        <w:tc>
          <w:tcPr>
            <w:tcW w:w="1701" w:type="dxa"/>
          </w:tcPr>
          <w:p w14:paraId="2B79AFA0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765367D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33336F6E" w14:textId="77777777" w:rsidTr="00415A00">
        <w:tc>
          <w:tcPr>
            <w:tcW w:w="1180" w:type="dxa"/>
            <w:vMerge/>
          </w:tcPr>
          <w:p w14:paraId="20EAB6A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76DB8A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77528B6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14:paraId="34BBD8D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3</w:t>
            </w:r>
          </w:p>
        </w:tc>
        <w:tc>
          <w:tcPr>
            <w:tcW w:w="1975" w:type="dxa"/>
          </w:tcPr>
          <w:p w14:paraId="257AC73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723A30CB" w14:textId="77777777" w:rsidR="00C34895" w:rsidRPr="00EE7B54" w:rsidRDefault="008E13E9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2" w:tgtFrame="_blank" w:history="1">
              <w:r w:rsidR="00FB6A69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14:paraId="3D6EE07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23 №5</w:t>
            </w:r>
          </w:p>
        </w:tc>
        <w:tc>
          <w:tcPr>
            <w:tcW w:w="3686" w:type="dxa"/>
          </w:tcPr>
          <w:p w14:paraId="61A54343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3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C1256FB" w14:textId="47E0B560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03.02. </w:t>
            </w:r>
          </w:p>
          <w:p w14:paraId="069F956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04C8C2D7" w14:textId="77777777" w:rsidTr="00415A00">
        <w:tc>
          <w:tcPr>
            <w:tcW w:w="1180" w:type="dxa"/>
            <w:vMerge/>
          </w:tcPr>
          <w:p w14:paraId="57468EB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DE3F2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нглийский язык (гр. Петрачковой Л.А)</w:t>
            </w:r>
          </w:p>
        </w:tc>
        <w:tc>
          <w:tcPr>
            <w:tcW w:w="1655" w:type="dxa"/>
          </w:tcPr>
          <w:p w14:paraId="11297CE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975" w:type="dxa"/>
          </w:tcPr>
          <w:p w14:paraId="7FA8A90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</w:t>
            </w:r>
          </w:p>
        </w:tc>
        <w:tc>
          <w:tcPr>
            <w:tcW w:w="3660" w:type="dxa"/>
          </w:tcPr>
          <w:p w14:paraId="0469D4A8" w14:textId="77777777" w:rsidR="00C34895" w:rsidRPr="00EE7B54" w:rsidRDefault="008E13E9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4" w:history="1">
              <w:r w:rsidR="00C34895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https://www.youtube.com/watch?v=92U-85clAic&amp;t=1s</w:t>
              </w:r>
            </w:hyperlink>
          </w:p>
          <w:p w14:paraId="6B0FD36C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EBE62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ле просмотра мультфильма выписать в тетрадь всех персонажей.</w:t>
            </w:r>
          </w:p>
        </w:tc>
        <w:tc>
          <w:tcPr>
            <w:tcW w:w="3686" w:type="dxa"/>
          </w:tcPr>
          <w:p w14:paraId="714AA205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3693A6" w14:textId="129AFBD8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9.02 </w:t>
            </w:r>
          </w:p>
          <w:p w14:paraId="63CB2EA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4C7F76FD" w14:textId="77777777" w:rsidTr="00415A00">
        <w:tc>
          <w:tcPr>
            <w:tcW w:w="1180" w:type="dxa"/>
            <w:vMerge/>
          </w:tcPr>
          <w:p w14:paraId="24E7583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A312DD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гр.Цукановой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655" w:type="dxa"/>
          </w:tcPr>
          <w:p w14:paraId="2BB7AF53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 under down</w:t>
            </w:r>
          </w:p>
        </w:tc>
        <w:tc>
          <w:tcPr>
            <w:tcW w:w="1975" w:type="dxa"/>
          </w:tcPr>
          <w:p w14:paraId="40CDDB6B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К</w:t>
            </w:r>
          </w:p>
        </w:tc>
        <w:tc>
          <w:tcPr>
            <w:tcW w:w="3660" w:type="dxa"/>
          </w:tcPr>
          <w:p w14:paraId="346770AA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в учебнике</w:t>
            </w:r>
          </w:p>
        </w:tc>
        <w:tc>
          <w:tcPr>
            <w:tcW w:w="1701" w:type="dxa"/>
          </w:tcPr>
          <w:p w14:paraId="7F59E699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 85 № 2, прочитать текст, ответить письменно на вопросы</w:t>
            </w:r>
          </w:p>
        </w:tc>
        <w:tc>
          <w:tcPr>
            <w:tcW w:w="3686" w:type="dxa"/>
          </w:tcPr>
          <w:p w14:paraId="36F0684E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5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r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DE4164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38736D0E" w14:textId="77777777" w:rsidTr="00415A00">
        <w:tc>
          <w:tcPr>
            <w:tcW w:w="1180" w:type="dxa"/>
            <w:vMerge/>
          </w:tcPr>
          <w:p w14:paraId="5104A3B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A08D10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7F490DC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  <w:p w14:paraId="30A289A0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4</w:t>
            </w:r>
          </w:p>
        </w:tc>
        <w:tc>
          <w:tcPr>
            <w:tcW w:w="1975" w:type="dxa"/>
          </w:tcPr>
          <w:p w14:paraId="66867C31" w14:textId="77777777" w:rsidR="00C34895" w:rsidRPr="001F067D" w:rsidRDefault="00C34895" w:rsidP="00C34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50573F10" w14:textId="77777777" w:rsidR="00C34895" w:rsidRPr="00EE7B54" w:rsidRDefault="008E13E9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6" w:tgtFrame="_blank" w:history="1">
              <w:r w:rsidR="00C34895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6304/start/200203/</w:t>
              </w:r>
            </w:hyperlink>
          </w:p>
        </w:tc>
        <w:tc>
          <w:tcPr>
            <w:tcW w:w="1701" w:type="dxa"/>
          </w:tcPr>
          <w:p w14:paraId="3E1B2BCB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 47 упр.85</w:t>
            </w:r>
          </w:p>
        </w:tc>
        <w:tc>
          <w:tcPr>
            <w:tcW w:w="3686" w:type="dxa"/>
          </w:tcPr>
          <w:p w14:paraId="336BE290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7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CDF83A8" w14:textId="5EBC4A62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35CA999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6293BF8E" w14:textId="77777777" w:rsidTr="00415A00">
        <w:tc>
          <w:tcPr>
            <w:tcW w:w="1180" w:type="dxa"/>
            <w:vMerge/>
          </w:tcPr>
          <w:p w14:paraId="3F2B903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547AD6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Литературне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55" w:type="dxa"/>
          </w:tcPr>
          <w:p w14:paraId="29D3F6BA" w14:textId="77777777" w:rsidR="00C34895" w:rsidRDefault="00C34895" w:rsidP="00C34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сенин</w:t>
            </w:r>
            <w:proofErr w:type="spellEnd"/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ёмуха»</w:t>
            </w:r>
          </w:p>
          <w:p w14:paraId="43ACFAC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3</w:t>
            </w:r>
          </w:p>
        </w:tc>
        <w:tc>
          <w:tcPr>
            <w:tcW w:w="1975" w:type="dxa"/>
          </w:tcPr>
          <w:p w14:paraId="5E1DDA38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РЭШ </w:t>
            </w:r>
          </w:p>
          <w:p w14:paraId="3A49711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2E840B32" w14:textId="77777777" w:rsidR="00C34895" w:rsidRPr="00EE7B54" w:rsidRDefault="008E13E9" w:rsidP="00C34895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hyperlink r:id="rId28" w:history="1">
              <w:r w:rsidR="00C34895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361/</w:t>
              </w:r>
            </w:hyperlink>
            <w:r w:rsidR="00C34895" w:rsidRPr="00EE7B54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</w:p>
          <w:p w14:paraId="1AAE4B77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14:paraId="2B91E6F4" w14:textId="77777777" w:rsidR="00C34895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р.50-51</w:t>
            </w:r>
          </w:p>
          <w:p w14:paraId="1755E680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686" w:type="dxa"/>
          </w:tcPr>
          <w:p w14:paraId="55787765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29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9892EB1" w14:textId="787E854A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6ED0FD56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6F19FE83" w14:textId="77777777" w:rsidTr="00415A00">
        <w:tc>
          <w:tcPr>
            <w:tcW w:w="1180" w:type="dxa"/>
            <w:vMerge/>
          </w:tcPr>
          <w:p w14:paraId="5928996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591F710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14:paraId="4BBFD0D7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Наши проекты. Парад военной техники.</w:t>
            </w:r>
          </w:p>
          <w:p w14:paraId="18BBB28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</w:p>
        </w:tc>
        <w:tc>
          <w:tcPr>
            <w:tcW w:w="1975" w:type="dxa"/>
          </w:tcPr>
          <w:p w14:paraId="73BBD60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  <w:p w14:paraId="080DC7B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13B3B24A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3512505908304360407</w:t>
            </w:r>
          </w:p>
        </w:tc>
        <w:tc>
          <w:tcPr>
            <w:tcW w:w="1701" w:type="dxa"/>
          </w:tcPr>
          <w:p w14:paraId="6FCB8F8E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 87-89</w:t>
            </w:r>
          </w:p>
        </w:tc>
        <w:tc>
          <w:tcPr>
            <w:tcW w:w="3686" w:type="dxa"/>
          </w:tcPr>
          <w:p w14:paraId="6F4F3025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0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BF6FB7E" w14:textId="28CC531B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5D1AFAF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95" w:rsidRPr="001F067D" w14:paraId="269C4B56" w14:textId="77777777" w:rsidTr="00415A00">
        <w:tc>
          <w:tcPr>
            <w:tcW w:w="1180" w:type="dxa"/>
            <w:vMerge w:val="restart"/>
          </w:tcPr>
          <w:p w14:paraId="5345D74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737" w:type="dxa"/>
          </w:tcPr>
          <w:p w14:paraId="3961C4F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Мы- твои друзья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14:paraId="76CD4A2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ак ухаживать за нашими питомцами»</w:t>
            </w:r>
          </w:p>
        </w:tc>
        <w:tc>
          <w:tcPr>
            <w:tcW w:w="1975" w:type="dxa"/>
          </w:tcPr>
          <w:p w14:paraId="3CA3D7D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749C7386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  <w:t>https://www.ivi.ru/watch/moi_domashnie_pitomtsy</w:t>
            </w:r>
          </w:p>
        </w:tc>
        <w:tc>
          <w:tcPr>
            <w:tcW w:w="1701" w:type="dxa"/>
          </w:tcPr>
          <w:p w14:paraId="3108D7C3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мультфильм</w:t>
            </w:r>
          </w:p>
        </w:tc>
        <w:tc>
          <w:tcPr>
            <w:tcW w:w="3686" w:type="dxa"/>
          </w:tcPr>
          <w:p w14:paraId="3B4A25E3" w14:textId="77777777" w:rsidR="00C34895" w:rsidRPr="001F067D" w:rsidRDefault="00C34895" w:rsidP="00C3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1224E132" w14:textId="77777777" w:rsidTr="00415A00">
        <w:tc>
          <w:tcPr>
            <w:tcW w:w="1180" w:type="dxa"/>
            <w:vMerge/>
          </w:tcPr>
          <w:p w14:paraId="5502DBDC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9B97AE9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Мир доброты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0BAD1D6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. Праздник Рождества Христова.</w:t>
            </w:r>
          </w:p>
        </w:tc>
        <w:tc>
          <w:tcPr>
            <w:tcW w:w="1975" w:type="dxa"/>
          </w:tcPr>
          <w:p w14:paraId="0B4CD8D3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1E26CE2D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229267663638641999</w:t>
            </w:r>
          </w:p>
        </w:tc>
        <w:tc>
          <w:tcPr>
            <w:tcW w:w="1701" w:type="dxa"/>
          </w:tcPr>
          <w:p w14:paraId="51C05EAD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5BFCF3E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C34895" w:rsidRPr="001F067D" w14:paraId="05697E26" w14:textId="77777777" w:rsidTr="00415A00">
        <w:tc>
          <w:tcPr>
            <w:tcW w:w="1180" w:type="dxa"/>
            <w:vMerge/>
          </w:tcPr>
          <w:p w14:paraId="2BE0089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CB56E81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Подвижные игры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675D1DCF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Игра «Бегуны и метатели»</w:t>
            </w:r>
          </w:p>
        </w:tc>
        <w:tc>
          <w:tcPr>
            <w:tcW w:w="1975" w:type="dxa"/>
          </w:tcPr>
          <w:p w14:paraId="7A4D6AF5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070D3444" w14:textId="77777777" w:rsidR="00C34895" w:rsidRPr="00EE7B54" w:rsidRDefault="00C34895" w:rsidP="00C3489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4294627624708339680</w:t>
            </w:r>
          </w:p>
        </w:tc>
        <w:tc>
          <w:tcPr>
            <w:tcW w:w="1701" w:type="dxa"/>
          </w:tcPr>
          <w:p w14:paraId="209AC08A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6BD92B92" w14:textId="77777777" w:rsidR="00C34895" w:rsidRPr="001F067D" w:rsidRDefault="00C34895" w:rsidP="00C3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2F5DC2" w:rsidRPr="001F067D" w14:paraId="624E8A6F" w14:textId="77777777" w:rsidTr="004443B8">
        <w:tc>
          <w:tcPr>
            <w:tcW w:w="1180" w:type="dxa"/>
            <w:vMerge/>
          </w:tcPr>
          <w:p w14:paraId="3B191FE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DE94E7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55" w:type="dxa"/>
          </w:tcPr>
          <w:p w14:paraId="0A74D107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Наши проекты "Кто нас защищает"</w:t>
            </w:r>
          </w:p>
          <w:p w14:paraId="3E83B53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5" w:type="dxa"/>
          </w:tcPr>
          <w:p w14:paraId="5DCABC6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лайн (ЦОР): Р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</w:tc>
        <w:tc>
          <w:tcPr>
            <w:tcW w:w="3660" w:type="dxa"/>
            <w:vAlign w:val="center"/>
          </w:tcPr>
          <w:p w14:paraId="45AA2CE2" w14:textId="77777777" w:rsidR="002F5DC2" w:rsidRPr="00EE7B54" w:rsidRDefault="008E13E9" w:rsidP="002F5DC2">
            <w:pPr>
              <w:spacing w:before="225" w:after="225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hyperlink r:id="rId31" w:tgtFrame="_blank" w:history="1">
              <w:r w:rsidR="002F5DC2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4077/start/</w:t>
              </w:r>
            </w:hyperlink>
          </w:p>
        </w:tc>
        <w:tc>
          <w:tcPr>
            <w:tcW w:w="1701" w:type="dxa"/>
          </w:tcPr>
          <w:p w14:paraId="2C88AACD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ч. с. 31 – 35</w:t>
            </w:r>
          </w:p>
        </w:tc>
        <w:tc>
          <w:tcPr>
            <w:tcW w:w="3686" w:type="dxa"/>
          </w:tcPr>
          <w:p w14:paraId="120D4601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2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2434B70" w14:textId="419D09F3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0AB1CE93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4C08F1CB" w14:textId="77777777" w:rsidTr="00415A00">
        <w:tc>
          <w:tcPr>
            <w:tcW w:w="1180" w:type="dxa"/>
            <w:vMerge/>
          </w:tcPr>
          <w:p w14:paraId="7A21A487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B1D7EF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14:paraId="7CB5E6A1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кеан – море синее.</w:t>
            </w:r>
          </w:p>
        </w:tc>
        <w:tc>
          <w:tcPr>
            <w:tcW w:w="1975" w:type="dxa"/>
          </w:tcPr>
          <w:p w14:paraId="695DA399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660" w:type="dxa"/>
          </w:tcPr>
          <w:p w14:paraId="485A2130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https://www.youtube.com/watch?v=QlcsZXAUveQ </w:t>
            </w:r>
          </w:p>
        </w:tc>
        <w:tc>
          <w:tcPr>
            <w:tcW w:w="1701" w:type="dxa"/>
          </w:tcPr>
          <w:p w14:paraId="44B80AE6" w14:textId="4C029C1E" w:rsidR="002F5DC2" w:rsidRPr="001F067D" w:rsidRDefault="003655A3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музыку</w:t>
            </w:r>
          </w:p>
        </w:tc>
        <w:tc>
          <w:tcPr>
            <w:tcW w:w="3686" w:type="dxa"/>
          </w:tcPr>
          <w:p w14:paraId="6386F8F0" w14:textId="409392A2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116B5AEB" w14:textId="77777777" w:rsidTr="00415A00">
        <w:tc>
          <w:tcPr>
            <w:tcW w:w="1180" w:type="dxa"/>
          </w:tcPr>
          <w:p w14:paraId="0E30D41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2451395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5" w:type="dxa"/>
          </w:tcPr>
          <w:p w14:paraId="2F0CE87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Cs/>
                <w:sz w:val="24"/>
                <w:szCs w:val="24"/>
              </w:rPr>
              <w:t>Создаем декорации.</w:t>
            </w:r>
          </w:p>
        </w:tc>
        <w:tc>
          <w:tcPr>
            <w:tcW w:w="1975" w:type="dxa"/>
          </w:tcPr>
          <w:p w14:paraId="1D3ECC97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0D3B7F8C" w14:textId="77777777" w:rsidR="002F5DC2" w:rsidRPr="00EE7B54" w:rsidRDefault="008E13E9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3" w:history="1"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https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://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www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.</w:t>
              </w:r>
              <w:proofErr w:type="spellStart"/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.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com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/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watch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?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v</w:t>
              </w:r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=03</w:t>
              </w:r>
              <w:proofErr w:type="spellStart"/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lang w:val="en-US"/>
                </w:rPr>
                <w:t>SBWHuAUmM</w:t>
              </w:r>
              <w:proofErr w:type="spellEnd"/>
            </w:hyperlink>
          </w:p>
          <w:p w14:paraId="3E98C44C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14:paraId="05AF786C" w14:textId="77777777" w:rsidR="002F5DC2" w:rsidRPr="001F067D" w:rsidRDefault="002F5DC2" w:rsidP="002F5DC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F067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рисовать декорации к спектаклю.</w:t>
            </w:r>
          </w:p>
          <w:p w14:paraId="37AB6E6C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B7FF00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</w:p>
          <w:p w14:paraId="1BBE6DB5" w14:textId="77777777" w:rsidR="002F5DC2" w:rsidRPr="001F067D" w:rsidRDefault="008E13E9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F5DC2"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sty.belovaa@mail.ru</w:t>
              </w:r>
            </w:hyperlink>
            <w:r w:rsidR="002F5DC2" w:rsidRPr="001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836FE6" w14:textId="77777777" w:rsidR="002F5DC2" w:rsidRPr="001F067D" w:rsidRDefault="00F60814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2F5DC2" w:rsidRPr="001F067D">
              <w:rPr>
                <w:rFonts w:ascii="Times New Roman" w:hAnsi="Times New Roman" w:cs="Times New Roman"/>
                <w:sz w:val="24"/>
                <w:szCs w:val="24"/>
              </w:rPr>
              <w:t>.02.22 по 12.02.22</w:t>
            </w:r>
          </w:p>
          <w:p w14:paraId="1468BEC5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7E128E0F" w14:textId="77777777" w:rsidTr="00415A00">
        <w:tc>
          <w:tcPr>
            <w:tcW w:w="1180" w:type="dxa"/>
            <w:vMerge/>
          </w:tcPr>
          <w:p w14:paraId="5E8BAA8F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F1B0AD7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55" w:type="dxa"/>
          </w:tcPr>
          <w:p w14:paraId="3B7B9A3F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В дружной семье и в холоде тепло. Пословицы о семье. О.Ф.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 «Душа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нараспашк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5" w:type="dxa"/>
          </w:tcPr>
          <w:p w14:paraId="0FD928F3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  <w:p w14:paraId="19049F63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616359C7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5935616223547248562</w:t>
            </w:r>
          </w:p>
          <w:p w14:paraId="3B7805B4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  <w:p w14:paraId="067F9F23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8C5E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читать произведение</w:t>
            </w:r>
          </w:p>
        </w:tc>
        <w:tc>
          <w:tcPr>
            <w:tcW w:w="3686" w:type="dxa"/>
          </w:tcPr>
          <w:p w14:paraId="109CEDA3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5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F553AF6" w14:textId="1B2C1261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33C3EAC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01CC83AD" w14:textId="77777777" w:rsidTr="00415A00">
        <w:tc>
          <w:tcPr>
            <w:tcW w:w="1180" w:type="dxa"/>
            <w:vMerge/>
          </w:tcPr>
          <w:p w14:paraId="28E0D76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4B3568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14:paraId="7F0ADB38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Зарепление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  <w:p w14:paraId="5E88E84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975" w:type="dxa"/>
          </w:tcPr>
          <w:p w14:paraId="4544E701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 (ЦОР): РЭШ</w:t>
            </w:r>
          </w:p>
        </w:tc>
        <w:tc>
          <w:tcPr>
            <w:tcW w:w="3660" w:type="dxa"/>
          </w:tcPr>
          <w:p w14:paraId="7F5EF610" w14:textId="77777777" w:rsidR="002F5DC2" w:rsidRPr="00EE7B54" w:rsidRDefault="008E13E9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6" w:tgtFrame="_blank" w:history="1">
              <w:r w:rsidR="002F5DC2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3872/start/</w:t>
              </w:r>
            </w:hyperlink>
          </w:p>
        </w:tc>
        <w:tc>
          <w:tcPr>
            <w:tcW w:w="1701" w:type="dxa"/>
          </w:tcPr>
          <w:p w14:paraId="7912C8CF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23 №6</w:t>
            </w:r>
          </w:p>
        </w:tc>
        <w:tc>
          <w:tcPr>
            <w:tcW w:w="3686" w:type="dxa"/>
          </w:tcPr>
          <w:p w14:paraId="60AE96EC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7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4E0C0F7" w14:textId="04C9C0CC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. </w:t>
            </w:r>
          </w:p>
          <w:p w14:paraId="5D57866A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468F6257" w14:textId="77777777" w:rsidTr="00415A00">
        <w:tc>
          <w:tcPr>
            <w:tcW w:w="1180" w:type="dxa"/>
            <w:vMerge w:val="restart"/>
          </w:tcPr>
          <w:p w14:paraId="1DE43E4B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737" w:type="dxa"/>
          </w:tcPr>
          <w:p w14:paraId="583690C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Мы- твои друзья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655" w:type="dxa"/>
          </w:tcPr>
          <w:p w14:paraId="405DD2E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аждой кошке и собаке нужен дом</w:t>
            </w:r>
          </w:p>
        </w:tc>
        <w:tc>
          <w:tcPr>
            <w:tcW w:w="1975" w:type="dxa"/>
          </w:tcPr>
          <w:p w14:paraId="6A6FC36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CA71835" w14:textId="77777777" w:rsidR="002F5DC2" w:rsidRPr="00EE7B54" w:rsidRDefault="002F5DC2" w:rsidP="002F5DC2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5073717940682616210</w:t>
            </w:r>
          </w:p>
        </w:tc>
        <w:tc>
          <w:tcPr>
            <w:tcW w:w="1701" w:type="dxa"/>
          </w:tcPr>
          <w:p w14:paraId="11589D65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0F9AF40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2F5DC2" w:rsidRPr="001F067D" w14:paraId="65D99F21" w14:textId="77777777" w:rsidTr="00415A00">
        <w:tc>
          <w:tcPr>
            <w:tcW w:w="1180" w:type="dxa"/>
            <w:vMerge/>
          </w:tcPr>
          <w:p w14:paraId="05BC823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DD47D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оррекция нарушения чтения и письма (Мясоедова Н.В.)</w:t>
            </w:r>
          </w:p>
        </w:tc>
        <w:tc>
          <w:tcPr>
            <w:tcW w:w="1655" w:type="dxa"/>
          </w:tcPr>
          <w:p w14:paraId="6318AE62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форме единственного и множественного числа</w:t>
            </w:r>
          </w:p>
        </w:tc>
        <w:tc>
          <w:tcPr>
            <w:tcW w:w="1975" w:type="dxa"/>
          </w:tcPr>
          <w:p w14:paraId="44E6CBC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65256E62" w14:textId="77777777" w:rsidR="002F5DC2" w:rsidRPr="00EE7B54" w:rsidRDefault="002F5DC2" w:rsidP="002F5DC2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РЭШ урок № 52</w:t>
            </w:r>
          </w:p>
        </w:tc>
        <w:tc>
          <w:tcPr>
            <w:tcW w:w="1701" w:type="dxa"/>
          </w:tcPr>
          <w:p w14:paraId="6808898E" w14:textId="77777777" w:rsidR="002F5DC2" w:rsidRPr="001F067D" w:rsidRDefault="008E13E9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F5DC2"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школа63.екатеринбург.рф/?section_id=296</w:t>
              </w:r>
            </w:hyperlink>
          </w:p>
          <w:p w14:paraId="2A91F244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Китик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часть 2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14:paraId="3C07E0D6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494C2F" w14:textId="77777777" w:rsidR="002F5DC2" w:rsidRPr="001F067D" w:rsidRDefault="008E13E9" w:rsidP="002F5D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2F5DC2"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</w:p>
          <w:p w14:paraId="37FC63C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8C34F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417C096D" w14:textId="77777777" w:rsidTr="00415A00">
        <w:tc>
          <w:tcPr>
            <w:tcW w:w="1180" w:type="dxa"/>
            <w:vMerge/>
          </w:tcPr>
          <w:p w14:paraId="68BAB14B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D307132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Д Мой мир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  <w:tc>
          <w:tcPr>
            <w:tcW w:w="1655" w:type="dxa"/>
          </w:tcPr>
          <w:p w14:paraId="26737B09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ервые уроки жизни. Легко ли быть ребёнком?</w:t>
            </w:r>
          </w:p>
        </w:tc>
        <w:tc>
          <w:tcPr>
            <w:tcW w:w="1975" w:type="dxa"/>
          </w:tcPr>
          <w:p w14:paraId="3743C30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3D9D3384" w14:textId="77777777" w:rsidR="002F5DC2" w:rsidRPr="00EE7B54" w:rsidRDefault="002F5DC2" w:rsidP="002F5DC2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7573655958777773864</w:t>
            </w:r>
          </w:p>
        </w:tc>
        <w:tc>
          <w:tcPr>
            <w:tcW w:w="1701" w:type="dxa"/>
          </w:tcPr>
          <w:p w14:paraId="52CE183B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</w:tc>
        <w:tc>
          <w:tcPr>
            <w:tcW w:w="3686" w:type="dxa"/>
          </w:tcPr>
          <w:p w14:paraId="4784820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задано</w:t>
            </w:r>
          </w:p>
        </w:tc>
      </w:tr>
      <w:tr w:rsidR="002F5DC2" w:rsidRPr="001F067D" w14:paraId="376F1416" w14:textId="77777777" w:rsidTr="00415A00">
        <w:tc>
          <w:tcPr>
            <w:tcW w:w="1180" w:type="dxa"/>
            <w:vMerge/>
          </w:tcPr>
          <w:p w14:paraId="4E8262C1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135CE1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5" w:type="dxa"/>
          </w:tcPr>
          <w:p w14:paraId="30DF0A9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  <w:p w14:paraId="77A71202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5</w:t>
            </w:r>
          </w:p>
        </w:tc>
        <w:tc>
          <w:tcPr>
            <w:tcW w:w="1975" w:type="dxa"/>
          </w:tcPr>
          <w:p w14:paraId="5F6AC2E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  <w:p w14:paraId="1DC4BCAA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1F8692F0" w14:textId="77777777" w:rsidR="002F5DC2" w:rsidRPr="00EE7B54" w:rsidRDefault="008E13E9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40" w:tgtFrame="_blank" w:history="1">
              <w:r w:rsidR="002F5DC2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336/start/200234/</w:t>
              </w:r>
            </w:hyperlink>
          </w:p>
        </w:tc>
        <w:tc>
          <w:tcPr>
            <w:tcW w:w="1701" w:type="dxa"/>
          </w:tcPr>
          <w:p w14:paraId="08BFB81D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 47 упр.86</w:t>
            </w:r>
          </w:p>
        </w:tc>
        <w:tc>
          <w:tcPr>
            <w:tcW w:w="3686" w:type="dxa"/>
          </w:tcPr>
          <w:p w14:paraId="3E06E97B" w14:textId="77777777" w:rsidR="002F5DC2" w:rsidRPr="003655A3" w:rsidRDefault="002F5DC2" w:rsidP="002F5DC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1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A37EF53" w14:textId="4AF6165E" w:rsidR="00F60814" w:rsidRPr="001F067D" w:rsidRDefault="00F60814" w:rsidP="00F6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3EE4FC40" w14:textId="77777777" w:rsidR="00F60814" w:rsidRPr="001F067D" w:rsidRDefault="00F60814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14:paraId="71ADE675" w14:textId="77777777" w:rsidR="002F5DC2" w:rsidRPr="001F067D" w:rsidRDefault="002F5DC2" w:rsidP="00F6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1C51EE6B" w14:textId="77777777" w:rsidTr="00415A00">
        <w:tc>
          <w:tcPr>
            <w:tcW w:w="1180" w:type="dxa"/>
            <w:vMerge/>
          </w:tcPr>
          <w:p w14:paraId="3B6253F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63B87D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нглийский язык (гр. Петрачковой Л.А)</w:t>
            </w:r>
          </w:p>
        </w:tc>
        <w:tc>
          <w:tcPr>
            <w:tcW w:w="1655" w:type="dxa"/>
          </w:tcPr>
          <w:p w14:paraId="74D61E09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975" w:type="dxa"/>
          </w:tcPr>
          <w:p w14:paraId="554B398D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41EBC0D9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чая тетрадь</w:t>
            </w:r>
          </w:p>
        </w:tc>
        <w:tc>
          <w:tcPr>
            <w:tcW w:w="1701" w:type="dxa"/>
          </w:tcPr>
          <w:p w14:paraId="0C520A85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686" w:type="dxa"/>
          </w:tcPr>
          <w:p w14:paraId="426A40F2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14A5956" w14:textId="5DC50032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11.02. </w:t>
            </w:r>
          </w:p>
        </w:tc>
      </w:tr>
      <w:tr w:rsidR="002F5DC2" w:rsidRPr="001F067D" w14:paraId="591B0A17" w14:textId="77777777" w:rsidTr="00415A00">
        <w:tc>
          <w:tcPr>
            <w:tcW w:w="1180" w:type="dxa"/>
            <w:vMerge/>
          </w:tcPr>
          <w:p w14:paraId="0E343EDD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55C67E9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гр.Цукановой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1655" w:type="dxa"/>
          </w:tcPr>
          <w:p w14:paraId="450B19A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гола </w:t>
            </w:r>
            <w:r w:rsidRPr="001F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</w:tc>
        <w:tc>
          <w:tcPr>
            <w:tcW w:w="1975" w:type="dxa"/>
          </w:tcPr>
          <w:p w14:paraId="55E38F6B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Интернет источник офлайн</w:t>
            </w:r>
          </w:p>
        </w:tc>
        <w:tc>
          <w:tcPr>
            <w:tcW w:w="3660" w:type="dxa"/>
          </w:tcPr>
          <w:p w14:paraId="1601CE25" w14:textId="77777777" w:rsidR="002F5DC2" w:rsidRPr="00EE7B54" w:rsidRDefault="008E13E9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42" w:history="1">
              <w:r w:rsidR="002F5DC2" w:rsidRPr="00EE7B54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https://testedu.ru/test/english-language/3-klass/glagol-to-be-3.html</w:t>
              </w:r>
            </w:hyperlink>
            <w:r w:rsidR="002F5DC2"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E4E25D9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</w:p>
        </w:tc>
        <w:tc>
          <w:tcPr>
            <w:tcW w:w="3686" w:type="dxa"/>
          </w:tcPr>
          <w:p w14:paraId="770EEFD0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3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r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2F3A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04BE845C" w14:textId="77777777" w:rsidTr="00415A00">
        <w:tc>
          <w:tcPr>
            <w:tcW w:w="1180" w:type="dxa"/>
            <w:vMerge/>
          </w:tcPr>
          <w:p w14:paraId="7D5EF0D0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E49614F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5" w:type="dxa"/>
          </w:tcPr>
          <w:p w14:paraId="2026F662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 « лесенкой » и торможение «плугом» на лыжах.</w:t>
            </w:r>
          </w:p>
          <w:p w14:paraId="11C6C98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2</w:t>
            </w:r>
          </w:p>
        </w:tc>
        <w:tc>
          <w:tcPr>
            <w:tcW w:w="1975" w:type="dxa"/>
          </w:tcPr>
          <w:p w14:paraId="122EBF54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</w:t>
            </w:r>
          </w:p>
        </w:tc>
        <w:tc>
          <w:tcPr>
            <w:tcW w:w="3660" w:type="dxa"/>
          </w:tcPr>
          <w:p w14:paraId="266EA739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https://yandex.ru/video/preview/13574466266976801887</w:t>
            </w:r>
          </w:p>
        </w:tc>
        <w:tc>
          <w:tcPr>
            <w:tcW w:w="1701" w:type="dxa"/>
          </w:tcPr>
          <w:p w14:paraId="7E1207E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.125</w:t>
            </w:r>
          </w:p>
        </w:tc>
        <w:tc>
          <w:tcPr>
            <w:tcW w:w="3686" w:type="dxa"/>
          </w:tcPr>
          <w:p w14:paraId="14C60CBA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4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CE2ECF4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A8F4A6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C2" w:rsidRPr="001F067D" w14:paraId="0F9410AE" w14:textId="77777777" w:rsidTr="00DA5726">
        <w:tc>
          <w:tcPr>
            <w:tcW w:w="1180" w:type="dxa"/>
            <w:vMerge/>
          </w:tcPr>
          <w:p w14:paraId="1BE8813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B29D09" w14:textId="77777777" w:rsidR="002F5DC2" w:rsidRPr="001F067D" w:rsidRDefault="002F5DC2" w:rsidP="002F5D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655" w:type="dxa"/>
          </w:tcPr>
          <w:p w14:paraId="7C3F2B9F" w14:textId="77777777" w:rsidR="002F5DC2" w:rsidRDefault="002F5DC2" w:rsidP="002F5D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Поэтическая тетрадь»</w:t>
            </w:r>
          </w:p>
          <w:p w14:paraId="1E796C4C" w14:textId="77777777" w:rsidR="002F5DC2" w:rsidRPr="001F067D" w:rsidRDefault="002F5DC2" w:rsidP="002F5D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4</w:t>
            </w:r>
          </w:p>
        </w:tc>
        <w:tc>
          <w:tcPr>
            <w:tcW w:w="1975" w:type="dxa"/>
          </w:tcPr>
          <w:p w14:paraId="333C6B10" w14:textId="77777777" w:rsidR="002F5DC2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оф-лайн (ЦОР): РЭШ </w:t>
            </w:r>
          </w:p>
          <w:p w14:paraId="2FE41B48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5CF76428" w14:textId="77777777" w:rsidR="002F5DC2" w:rsidRPr="00EE7B54" w:rsidRDefault="008E13E9" w:rsidP="002F5DC2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hyperlink r:id="rId45" w:history="1">
              <w:r w:rsidR="002F5DC2" w:rsidRPr="00EE7B54">
                <w:rPr>
                  <w:rFonts w:ascii="Times New Roman" w:eastAsia="Times New Roman" w:hAnsi="Times New Roman" w:cs="Times New Roman"/>
                  <w:color w:val="2E74B5" w:themeColor="accent1" w:themeShade="BF"/>
                  <w:sz w:val="24"/>
                  <w:szCs w:val="24"/>
                  <w:lang w:eastAsia="ru-RU"/>
                </w:rPr>
                <w:t>https://resh.edu.ru/subject/lesson/5162/</w:t>
              </w:r>
            </w:hyperlink>
          </w:p>
          <w:p w14:paraId="19CA4BEB" w14:textId="77777777" w:rsidR="002F5DC2" w:rsidRPr="00EE7B54" w:rsidRDefault="002F5DC2" w:rsidP="002F5DC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E7B5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14:paraId="00CF33BE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3686" w:type="dxa"/>
          </w:tcPr>
          <w:p w14:paraId="2800AA6F" w14:textId="7777777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46" w:history="1"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ovaevgeniya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6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C9736D2" w14:textId="69A55527" w:rsidR="002F5DC2" w:rsidRPr="001F067D" w:rsidRDefault="002F5DC2" w:rsidP="002F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до </w:t>
            </w:r>
            <w:r w:rsidR="00F60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067D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14:paraId="101EFB1C" w14:textId="77777777" w:rsidR="002F5DC2" w:rsidRPr="001F067D" w:rsidRDefault="002F5DC2" w:rsidP="002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09CD5" w14:textId="77777777" w:rsidR="00F3389B" w:rsidRPr="001F067D" w:rsidRDefault="00F3389B" w:rsidP="00F3389B">
      <w:pPr>
        <w:rPr>
          <w:rFonts w:ascii="Times New Roman" w:hAnsi="Times New Roman" w:cs="Times New Roman"/>
          <w:sz w:val="24"/>
          <w:szCs w:val="24"/>
        </w:rPr>
      </w:pPr>
    </w:p>
    <w:p w14:paraId="359D6501" w14:textId="77777777" w:rsidR="00246FCD" w:rsidRPr="001F067D" w:rsidRDefault="00246FCD">
      <w:pPr>
        <w:rPr>
          <w:rFonts w:ascii="Times New Roman" w:hAnsi="Times New Roman" w:cs="Times New Roman"/>
          <w:sz w:val="24"/>
          <w:szCs w:val="24"/>
        </w:rPr>
      </w:pPr>
    </w:p>
    <w:sectPr w:rsidR="00246FCD" w:rsidRPr="001F067D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E"/>
    <w:rsid w:val="000030DE"/>
    <w:rsid w:val="00035322"/>
    <w:rsid w:val="00036E8A"/>
    <w:rsid w:val="00051EF1"/>
    <w:rsid w:val="000C47AF"/>
    <w:rsid w:val="000F2C7D"/>
    <w:rsid w:val="00122991"/>
    <w:rsid w:val="0015272B"/>
    <w:rsid w:val="00180011"/>
    <w:rsid w:val="0019032A"/>
    <w:rsid w:val="001C570E"/>
    <w:rsid w:val="001F067D"/>
    <w:rsid w:val="00211828"/>
    <w:rsid w:val="00244729"/>
    <w:rsid w:val="00246FCD"/>
    <w:rsid w:val="002D64CA"/>
    <w:rsid w:val="002F5DC2"/>
    <w:rsid w:val="003655A3"/>
    <w:rsid w:val="003D0E2F"/>
    <w:rsid w:val="00406F5E"/>
    <w:rsid w:val="00415A00"/>
    <w:rsid w:val="0043001D"/>
    <w:rsid w:val="004B7D7C"/>
    <w:rsid w:val="00523106"/>
    <w:rsid w:val="005B175A"/>
    <w:rsid w:val="005B65AD"/>
    <w:rsid w:val="00671CFE"/>
    <w:rsid w:val="00683861"/>
    <w:rsid w:val="00693B0A"/>
    <w:rsid w:val="006A1142"/>
    <w:rsid w:val="006B4302"/>
    <w:rsid w:val="006C5078"/>
    <w:rsid w:val="0076382F"/>
    <w:rsid w:val="00811A89"/>
    <w:rsid w:val="00857DCC"/>
    <w:rsid w:val="0088177E"/>
    <w:rsid w:val="00892AE3"/>
    <w:rsid w:val="008A0848"/>
    <w:rsid w:val="008B289C"/>
    <w:rsid w:val="008B371C"/>
    <w:rsid w:val="008C0303"/>
    <w:rsid w:val="008C7661"/>
    <w:rsid w:val="008D32B8"/>
    <w:rsid w:val="00914567"/>
    <w:rsid w:val="00921170"/>
    <w:rsid w:val="009530E2"/>
    <w:rsid w:val="00975AA8"/>
    <w:rsid w:val="009B7C44"/>
    <w:rsid w:val="009F597E"/>
    <w:rsid w:val="00A430AE"/>
    <w:rsid w:val="00A435AC"/>
    <w:rsid w:val="00A6465A"/>
    <w:rsid w:val="00B1277F"/>
    <w:rsid w:val="00B45CB5"/>
    <w:rsid w:val="00B513A4"/>
    <w:rsid w:val="00B6656E"/>
    <w:rsid w:val="00B8338C"/>
    <w:rsid w:val="00BC5367"/>
    <w:rsid w:val="00BE174C"/>
    <w:rsid w:val="00C06682"/>
    <w:rsid w:val="00C22401"/>
    <w:rsid w:val="00C23F2A"/>
    <w:rsid w:val="00C34895"/>
    <w:rsid w:val="00C42DC7"/>
    <w:rsid w:val="00CA6932"/>
    <w:rsid w:val="00CB71E4"/>
    <w:rsid w:val="00CF0A1D"/>
    <w:rsid w:val="00CF36FD"/>
    <w:rsid w:val="00D15A1C"/>
    <w:rsid w:val="00D26592"/>
    <w:rsid w:val="00D62095"/>
    <w:rsid w:val="00D66BF1"/>
    <w:rsid w:val="00DA5726"/>
    <w:rsid w:val="00DA58B5"/>
    <w:rsid w:val="00E02F0A"/>
    <w:rsid w:val="00E3376D"/>
    <w:rsid w:val="00EB4413"/>
    <w:rsid w:val="00EC17FD"/>
    <w:rsid w:val="00EE7B54"/>
    <w:rsid w:val="00F3389B"/>
    <w:rsid w:val="00F3499E"/>
    <w:rsid w:val="00F60814"/>
    <w:rsid w:val="00F661FD"/>
    <w:rsid w:val="00FB6A69"/>
    <w:rsid w:val="00FB76CD"/>
    <w:rsid w:val="00FC6D3F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5DAB"/>
  <w15:chartTrackingRefBased/>
  <w15:docId w15:val="{F494B46E-CF40-472D-B3D9-E37558B0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46/start/217000/" TargetMode="External"/><Relationship Id="rId13" Type="http://schemas.openxmlformats.org/officeDocument/2006/relationships/hyperlink" Target="mailto:balovaevgeniya@gmail.com" TargetMode="External"/><Relationship Id="rId18" Type="http://schemas.openxmlformats.org/officeDocument/2006/relationships/hyperlink" Target="mailto:balovaevgeniya@gmail.com" TargetMode="External"/><Relationship Id="rId26" Type="http://schemas.openxmlformats.org/officeDocument/2006/relationships/hyperlink" Target="https://resh.edu.ru/subject/lesson/6304/start/200203/" TargetMode="External"/><Relationship Id="rId39" Type="http://schemas.openxmlformats.org/officeDocument/2006/relationships/hyperlink" Target="mailto:natalia.myasoed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lovaevgeniya@gmail.com" TargetMode="External"/><Relationship Id="rId34" Type="http://schemas.openxmlformats.org/officeDocument/2006/relationships/hyperlink" Target="mailto:nasty.belovaa@mail.ru" TargetMode="External"/><Relationship Id="rId42" Type="http://schemas.openxmlformats.org/officeDocument/2006/relationships/hyperlink" Target="https://testedu.ru/test/english-language/3-klass/glagol-to-be-3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balovaevgeniya@gmail.com" TargetMode="External"/><Relationship Id="rId12" Type="http://schemas.openxmlformats.org/officeDocument/2006/relationships/hyperlink" Target="https://resh.edu.ru/subject/lesson/5178/" TargetMode="External"/><Relationship Id="rId17" Type="http://schemas.openxmlformats.org/officeDocument/2006/relationships/hyperlink" Target="mailto:balovaevgeniya@gmail.com" TargetMode="External"/><Relationship Id="rId25" Type="http://schemas.openxmlformats.org/officeDocument/2006/relationships/hyperlink" Target="mailto:ya.wera5@yandex.ru" TargetMode="External"/><Relationship Id="rId33" Type="http://schemas.openxmlformats.org/officeDocument/2006/relationships/hyperlink" Target="https://www.youtube.com/watch?v=03SBWHuAUmM" TargetMode="External"/><Relationship Id="rId38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46" Type="http://schemas.openxmlformats.org/officeDocument/2006/relationships/hyperlink" Target="mailto:balovaevgeniy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49/start/200141/" TargetMode="External"/><Relationship Id="rId20" Type="http://schemas.openxmlformats.org/officeDocument/2006/relationships/hyperlink" Target="mailto:balovaevgeniya@gmail.com" TargetMode="External"/><Relationship Id="rId29" Type="http://schemas.openxmlformats.org/officeDocument/2006/relationships/hyperlink" Target="mailto:balovaevgeniya@gmail.com" TargetMode="External"/><Relationship Id="rId41" Type="http://schemas.openxmlformats.org/officeDocument/2006/relationships/hyperlink" Target="mailto:balovaevgeniy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a.myasoedova@yandex.ru" TargetMode="External"/><Relationship Id="rId11" Type="http://schemas.openxmlformats.org/officeDocument/2006/relationships/hyperlink" Target="mailto:balovaevgeniya@gmail.com" TargetMode="External"/><Relationship Id="rId24" Type="http://schemas.openxmlformats.org/officeDocument/2006/relationships/hyperlink" Target="https://www.youtube.com/watch?v=92U-85clAic&amp;t=1s" TargetMode="External"/><Relationship Id="rId32" Type="http://schemas.openxmlformats.org/officeDocument/2006/relationships/hyperlink" Target="mailto:balovaevgeniya@gmail.com" TargetMode="External"/><Relationship Id="rId37" Type="http://schemas.openxmlformats.org/officeDocument/2006/relationships/hyperlink" Target="mailto:balovaevgeniya@gmail.com" TargetMode="External"/><Relationship Id="rId40" Type="http://schemas.openxmlformats.org/officeDocument/2006/relationships/hyperlink" Target="https://resh.edu.ru/subject/lesson/5336/start/200234/" TargetMode="External"/><Relationship Id="rId45" Type="http://schemas.openxmlformats.org/officeDocument/2006/relationships/hyperlink" Target="https://resh.edu.ru/subject/lesson/51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ovaevgeniya@gmail.com" TargetMode="External"/><Relationship Id="rId23" Type="http://schemas.openxmlformats.org/officeDocument/2006/relationships/hyperlink" Target="mailto:balovaevgeniya@gmail.com" TargetMode="External"/><Relationship Id="rId28" Type="http://schemas.openxmlformats.org/officeDocument/2006/relationships/hyperlink" Target="https://resh.edu.ru/subject/lesson/4361/" TargetMode="External"/><Relationship Id="rId36" Type="http://schemas.openxmlformats.org/officeDocument/2006/relationships/hyperlink" Target="https://resh.edu.ru/subject/lesson/3872/start/" TargetMode="External"/><Relationship Id="rId10" Type="http://schemas.openxmlformats.org/officeDocument/2006/relationships/hyperlink" Target="https://resh.edu.ru/subject/lesson/5335/start/129194/" TargetMode="External"/><Relationship Id="rId19" Type="http://schemas.openxmlformats.org/officeDocument/2006/relationships/hyperlink" Target="https://resh.edu.ru/subject/lesson/3872/start/" TargetMode="External"/><Relationship Id="rId31" Type="http://schemas.openxmlformats.org/officeDocument/2006/relationships/hyperlink" Target="https://resh.edu.ru/subject/lesson/4077/start/" TargetMode="External"/><Relationship Id="rId44" Type="http://schemas.openxmlformats.org/officeDocument/2006/relationships/hyperlink" Target="mailto:balovaevgeni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ovaevgeniya@gmail.com" TargetMode="External"/><Relationship Id="rId14" Type="http://schemas.openxmlformats.org/officeDocument/2006/relationships/hyperlink" Target="https://resh.edu.ru/subject/lesson/3816/start/155937/" TargetMode="External"/><Relationship Id="rId22" Type="http://schemas.openxmlformats.org/officeDocument/2006/relationships/hyperlink" Target="https://resh.edu.ru/subject/lesson/3872/start/" TargetMode="External"/><Relationship Id="rId27" Type="http://schemas.openxmlformats.org/officeDocument/2006/relationships/hyperlink" Target="mailto:balovaevgeniya@gmail.com" TargetMode="External"/><Relationship Id="rId30" Type="http://schemas.openxmlformats.org/officeDocument/2006/relationships/hyperlink" Target="mailto:balovaevgeniya@gmail.com" TargetMode="External"/><Relationship Id="rId35" Type="http://schemas.openxmlformats.org/officeDocument/2006/relationships/hyperlink" Target="mailto:balovaevgeniya@gmail.com" TargetMode="External"/><Relationship Id="rId43" Type="http://schemas.openxmlformats.org/officeDocument/2006/relationships/hyperlink" Target="mailto:ya.wera5@yandex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584D-CB40-4FFC-A640-1C5BAF8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35</cp:lastModifiedBy>
  <cp:revision>6</cp:revision>
  <dcterms:created xsi:type="dcterms:W3CDTF">2020-11-24T17:13:00Z</dcterms:created>
  <dcterms:modified xsi:type="dcterms:W3CDTF">2022-02-06T19:26:00Z</dcterms:modified>
</cp:coreProperties>
</file>